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5F2248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5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E65E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Michalovce 07101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93" w:rsidRDefault="00EC6193" w:rsidP="001869C8">
      <w:r>
        <w:separator/>
      </w:r>
    </w:p>
  </w:endnote>
  <w:endnote w:type="continuationSeparator" w:id="0">
    <w:p w:rsidR="00EC6193" w:rsidRDefault="00EC619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92190">
    <w:pPr>
      <w:pStyle w:val="Pta"/>
      <w:jc w:val="center"/>
    </w:pPr>
    <w:fldSimple w:instr=" PAGE   \* MERGEFORMAT ">
      <w:r w:rsidR="00275AC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93" w:rsidRDefault="00EC6193" w:rsidP="001869C8">
      <w:r>
        <w:separator/>
      </w:r>
    </w:p>
  </w:footnote>
  <w:footnote w:type="continuationSeparator" w:id="0">
    <w:p w:rsidR="00EC6193" w:rsidRDefault="00EC619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5F2248">
            <w:t>4737193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5F2248" w:rsidP="00281BBF">
          <w:r>
            <w:t>DIČ:202383820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69E8"/>
    <w:rsid w:val="00157AE4"/>
    <w:rsid w:val="001636EA"/>
    <w:rsid w:val="00176DB6"/>
    <w:rsid w:val="00180E8F"/>
    <w:rsid w:val="001869C8"/>
    <w:rsid w:val="00197F6B"/>
    <w:rsid w:val="001B0FD6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ACD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3C08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C5828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248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5B2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164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00FE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3B71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5165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6193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63DCD"/>
    <w:rsid w:val="00F74A57"/>
    <w:rsid w:val="00F8192A"/>
    <w:rsid w:val="00F8214D"/>
    <w:rsid w:val="00F8307D"/>
    <w:rsid w:val="00F907BC"/>
    <w:rsid w:val="00F92190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73F3-A7DA-4154-9BC7-FA67A8DD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31T09:22:00Z</dcterms:created>
  <dcterms:modified xsi:type="dcterms:W3CDTF">2022-05-31T09:22:00Z</dcterms:modified>
</cp:coreProperties>
</file>